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698"/>
        <w:gridCol w:w="142"/>
        <w:gridCol w:w="1002"/>
        <w:gridCol w:w="132"/>
        <w:gridCol w:w="284"/>
        <w:gridCol w:w="567"/>
        <w:gridCol w:w="1134"/>
        <w:gridCol w:w="992"/>
        <w:gridCol w:w="283"/>
        <w:gridCol w:w="709"/>
        <w:gridCol w:w="1144"/>
      </w:tblGrid>
      <w:tr w:rsidR="00672842" w:rsidRPr="00F57A0A" w:rsidTr="00670320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2C6FBD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7CF" w:rsidRPr="00F57A0A" w:rsidTr="00EB39C5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CF" w:rsidRPr="00F57A0A" w:rsidRDefault="000507CF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CF" w:rsidRPr="00F57A0A" w:rsidRDefault="000507CF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CF" w:rsidRPr="00F57A0A" w:rsidRDefault="000507CF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CF" w:rsidRPr="00F57A0A" w:rsidRDefault="000507CF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7CF" w:rsidRPr="00F57A0A" w:rsidRDefault="000507CF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670320">
        <w:tc>
          <w:tcPr>
            <w:tcW w:w="4531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067175"/>
                      <wp:effectExtent l="0" t="0" r="26035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21156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98016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75286"/>
                                  <a:ext cx="0" cy="161543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44501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44501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44501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4450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189992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724025" y="162115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98016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4154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44502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41541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98016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36651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47625" y="19958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3665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1451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1451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066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30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25171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25171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17526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48311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17525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2772479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2564835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2564834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2564834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2703264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335731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249561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2287975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2287974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2347664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2347664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234766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2149544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277247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3939609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3357314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27724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2772479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2426404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2561659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2426404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2426405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2357189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2064428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2214805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2149544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198726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67250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61702"/>
                                  <a:ext cx="183486" cy="114802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2390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66152" y="1637849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6" y="1637358"/>
                                  <a:ext cx="1030716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47676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47278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4999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19251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20.25pt;mso-position-horizontal-relative:char;mso-position-vertical-relative:line" coordsize="31934,406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fGg92w4AAL2qAAAOAAAAZHJzL2Uyb0RvYy54bWzsXcuO48YV3QfIPwjax83imw33GOPu2Akw sAexE6/ZEtVSTJEKyZnu8T4OvMkii2xiJEjgxAjgCbLwIosE+ZnM4zNyblXxIYqlV6ulVqNm0SOx +JJ0eO+595669e57N9O49zzK8kmanPXZO0a/FyWDdDhJrs76P//0gx/5/V5ehMkwjNMkOuu/iPL+ e49++IN3r2enkZmO03gYZT2cJMlPr2dn/XFRzE5PTvLBOJqG+TvpLEowOEqzaVjgbXZ1MszCa5x9 Gp+YhuGeXKfZcJalgyjPsfVCDPYf8fOPRtGg+Hg0yqOiF5/1cW8F/5vxv5f09+TRu+HpVRbOxpOB vI1wi7uYhpMEF61OdREWYe9ZNlk41XQyyNI8HRXvDNLpSToaTQYR/wz4NMxofZrzMHke5vzDDPDt lDeIVzs87+UV3XeSfjCJY3wbJzj7KW2j/6/x+0TYeD3Dr5PPqt8pv931PxmHs4h/rPx08NHzp1lv MgR4+r0knAIjb/7w/evf/vXtf/+Iv2+++1uP0a9Et4B9z5OnmXyXz55mdOs3o2xK/+PL7N2c9V3X 9Zx+7wVO6JqMOa74jaObojfAMHMdz3IAhQH24L//SX2KWZYXH0bptEcvzvrxJKHbDE/D50/ygr6c 8LTchX9T+am4Cbq5vHgRR7RznPwsGuET0cX40RzM0Xmc9Z6HgOHwc/6BcC6+Jx0ywndfHWQsP0ju S4dFHODrHljtza+YJkV14HSSpFnXVYub8lZHYv/yU4vPSh/7Mh2+4D8JgMNBsie0WCq0WNuixQ98 g7XRYjieSXDSaDlqtNgqtNgboYV5pm2YwrpYnmP6LbhIs8Jc5thWQKfe1riQcaDnlMzNRZiPhemI r+j1RVrIU9M+/LnTZuhAZshVAYsjY22nxZhpBeSV4JRs23YMbndh4aXXKoHFPNuzbwUsDZdDei1P BRdvIztkMtghyXKWwQVACrDbLeyQhssh4YLgqZsS+5vBxTJtZmjrssjAHxYnDlRw4R5jZ86IIfBm OwmhVrAcTXRKenf4eIspAy6MyIh8rfi8SXWYHwSB2eI6rmFw36ZDrqMOuShM6nZeGNkIMI2gqzul Y7uuvxN7pNnOIdmOqWTHGNkaMZ1pHY2Yh5EEBKfttjEWT+2uTXnMBkNmNrI37UQgKA9P/JBTMg3P tXVUxTPcR5k6Vnomaw3P1BvFk9kvyty+LDowC/mbZkBuksFazN/wgJzzpW0Tg9pFHdJFWcqIHCMr XRSHzk9a0AmAHJlS1pZnoUT2sAJ01ATm/NWbf7x89c33daVT1AzW91qOx6TRQSS1WL2SWWMHlklY NrXRyYssnFyNi/M0SVA0TzNRuuwsfJZR+zgKhz9Ohr3ixQxV2yKbhMlVHPV712f9fNrvxREUAdNo KCxhEU7ieucEYgDazougZZDL67n04XUpda+lVFtZecfIekat7Q/NBjKZ5bpOK8aXyLR9OEReKVEj c3kRfgssaszJ5+uQjtSu0kmvf/+b119/9/rPX/awrUbbJ7AGveLm/ZTLKOR2heTD9tzSgwaB4wtE 1eSryd0dywPmpOkplSOlpkPKPjIYQLXso6GVIfCRtXNJUEJ0r1bRlLgU/kuqR7htW2rlOrUf4WAQ JQV/gjh2kRbi0dtK0cj8gRsKR+YP3sIP1zoXpXikuLm8kT+t0JH0slRItPLZ4IMJat9Pwrx4GmbQ ZMFkQGdWfIw/ozjFt57KV/3eOM2+6NpO+5/16a/p4fBryLzgmn71LMzgpeKfJpAxYXNRvsjKF5fl i+TZ9DyFZAcGEjfEX+KArIjLl6MsnX4GBdpjuhCGwmSAmznrD4qsfHNeCLkZNGyD6PFjvhu0X7Ow eJJ8Qkou4WkJg5/efBZmM4nCArXfj9JSKrWgQRL7CtA9flakowkXKNXPtPSqkG3tSZFjVyKLHTzS 8B+yHM66/EfzkUa4bgYrlFz6kSbl2b4eaSnn2/DJ1k/q3p5UZQJEuEYyIupaTncCpCFgYR6zFYTP NCzf4sncbQmfzn/UJh4PGP869mjjlXonew3BUydy5lKvGjk1a9qCct1jva6tLO5gRHoKtc0hnlOm WhuWBiooyL3p8Jrt716dcIs8x9KkiA5E70MgWmV0G6y1mcvdJBBlLDDKUNSyjLaygQGtPumw1q0i adq6d9rKCze1i72LgJTCVR2N3vFsIqik51LtdZJd6KfX4LjtSo0o8oEBoQbsmQ5o7rznsVEjpsve WrhUJo/mc+bal/DpU/eY4yDoUWBOhENbYK5RHeyCHM+DAJE7g9wGXEfTl3tAXxyzhFxNX7CtJtQb 0RcL9EWm3WDeHLNFrS38o3qjpi80W5MHHWvMwNxr1q0qodxdPl3Tlz1Mhsa0ZZUrWTfR0qYvHoQm 1SQQ32It9tJ8uFdk05eXZHWGrg4f9p+hczriWWzbziE4geE0/QEvnNaplmYVhiGzawpltzq1q+PZ vcez1QTnu3MIusC6nwYZbpVCff3Ny1dff9nDhvnnWr5TyCSQnHKkAzA9TKrw+LSw+nGey5wy5kG2 s0IpEcXQwuZLemQ0JBELYok8jSdD6jpCRKrVI6MO8hp7rR9wmF3NLEoexi83DoeRmFOPrwRfChnq xl3wd93tOTp7epTnFqfZt9IirsQhSqXF3T39ajoYMNuu9BU2GmmQdoJLK+SI0FnIEa21GHb1ACoF IDJ3IHvluMrsFkZqm6DoltNZh2vOyzMd1/aFZLQ2DzJvbaFJism9itrPa4J4fxvnkBKqe84MRlZC h4ynLMQFSBaU7oTjhYNiAS8mGhToHgSiH9QxzpbxqgxTuy8XRnaJF4YIlIKNW+cydQB6yADUq2SA C3ipYhF1ob/TNXkgrnKeA4Sclul2WxpmQTPor6Csy11TWXnRbZcgF6xJ+ApaSayXILc/HRKhQeHE +O8v2ZKC/zScGMQkvtSOw/p4FmtBSxilXVglDa1p3QPxPkNLmXn11si8NqFV9g6kKcN24LisFW9L VK2jX9ZWC7xTWqEjplJVAmfBNTYzOQqrtdI1mr4nu30tkHALQz43bTpoO0oSXmX1F5DTzO1vghzW NE8cOi3XJ80Tc/2AlQkyxYyp5eZJ8/GD8nFlqkjkf5dTJW502pXEOehYmH3XJuTNwtCtoFOSpnlZ Sjl7ODzVCimezaZu6UdBrnwYlW7ejpGVyYROMDaDw04soh84pal0WuGo24n5Sm0dRrZDDnq28LZh xM+7kIMmUdDc7QA53VZM6znvu57Tr1KftbgO22q0bSKu42gDiAltDOEgpsviRDVTJ/Vwmf5cp8OU 1lLsXUtRpZYOUU2FC9Mz1bEkzEYrqHRXT/2q+UQ7msJI/XQroqlmigcCqXK1kW5JhW40SF/X0Wdu kDtR8VZuxpcHUQrEWIEVuEYrKcg0Yh4GYpQVClGh2gAxmOUq6+zdJQpU4RFw75Cn6urX/a5+YdkZ lTXasESxyn9JVK0lBtRJwPsr+vGVlQeMbMJ4LKrEy4JpJ+PRiBHNuY59fTVfWXHAyErEdNaqMD3A s0vs2FBxGK0Q2Gyk6izbpVUAcCVdsTrGihU6cil8lOjVtZz/dOPHwTI2JX5QTnedNneGMJVE8nx+ IjN80X9B4+co8aPM9wZr5HsbEZfZRE2X1eHtqkq3ZVm2WNRPo+YoUVNlbNuZnaCZt1VkdrqtDmSp ZU8Xk+OHe6U6cVuWEcjqoJW3ybh/3BY/Za1Ax2D3OwYLlDlEjKzkR037hFm5XqluhQQRnbzp+Bpf 0jTZcHirOtcuD8E0tI6jSB4ok40YWQkthRFrgMxwbdvkRmoBZCZsnZCFbGu/tNiHmK0oEFHwQu/2 p4sOlFlHjGwJHei/8E8ULlG59I2W/8MmavfJWTfz7cDk9kvj5yj5U5VZfPXvb1/95y+9oJlQpHK3 BJFqijHUOFxto6pyo5szpBZSVAFgeQKXarSE2aDuxU5u8Woo48pw+EugbjSN0RwcSoIe3GOA/nrc +87vBlLY2C2wDYix+efCZfkKFzzJQIzrwyid0kWqRu7kM+davDfmIzfmC4upxLWqfW6vefHaUtnH HSna9Hxo4Zbay2jut7ufng8NVzhD0/1xUcxOT074nP/dVPSDKr9dK3WwrfZ4myh1TMxIx7ok3OOx wPdMt9UqR0t1uMHcd5uDujWycj4aLSjBu89XbktLdY56UQm+bLlUDP/p78RIaMv8c72ckoCyGqbk r8gOm3iwcUAd+TDUJDCzS9BXZqMtSkkNFJMdVgnvsLJHQW1N5DoecXGRXEzCK85iRlfncUZXV/Y7 qfa4VOx6ecWtEaiL3AOvykvSmeNkjsBglLasEZZpkqBJwoNeoIYZdU2htCXNWsIa4Q1siY38HIl4 kY/zDJ5UbtgSn5cPSlviGyaPRvAMHqstodjHokUGtVFJitUTKHbYiQk0WdknXEcSdxZJYG6bqnBN QzXzUNSQ6DnpWKmCN99shRE7myW3hnPv7FpWE+ruVmedq9HVB23I/+sDH9bKJljVoUJM6Vaq8AOd Tla7FdfFEmYi3HRpfcJWAYiZtm8G0ONwXYNjoEREONyZVxmCnb6fTQafa4ra5uUPpq+f9ibDF08R eXFTub96DDOqxNSb0ja001Irw1eLoRE7UU4G62CJZr4NzmlYsAgygIXYxXN4kVBbB5GTL59g8su5 7vrZvaiqtg4Hsg5KkS3UixtxzcYseLRbdEUOqzYSpbwNWjfqpLaUPawnIjl8UUtT2rsLglito3v5 1dtf//N///rq7be/4+lXDNVB0GpuGyCjSuoAcl9Apum1hCdysVCRMkGLLOh7l6KzKp+SQZfF2/lq 71yxl5o7lx1Iuku9Ze5UpmvTWZRcTJOh5sIPlgt3LRVOuZau7WIJcZ2JOQR3Ri/GcgrBghFqCuEU RogL4dqti9Dow3SpWizsEYRNnI7XnpI5NvKdshyExkar1EzaHo1EQz5dPtq2fKTZ92HYN1NnejFU k5zVmV5MbKMaiYjRicO0Mr2SfqPOvHKJnOXsW2d6FepafDEDiIsGPC16lYWz8WRwERZh8z3P/pxG ZjpO42GUPfo/AAAA//8DAFBLAwQUAAYACAAAACEAZEvV/90AAAAFAQAADwAAAGRycy9kb3ducmV2 LnhtbEyPUUvDMBSF34X9h3AF31zSaofrmo4x2B6GoE5hr2lz1xabm5KkW/33Rl/05cLhHM75brGe TM8u6HxnSUIyF8CQaqs7aiR8vO/un4D5oEir3hJK+EIP63J2U6hc2yu94eUYGhZLyOdKQhvCkHPu 6xaN8nM7IEXvbJ1RIUrXcO3UNZabnqdCLLhRHcWFVg24bbH+PI5GwsNWHF6fN+npdH7pkjHbuzoR lZR3t9NmBSzgFP7C8IMf0aGMTJUdSXvWS4iPhN8bvUykS2CVhMWjyICXBf9PX34DAAD//wMAUEsB Ai0AFAAGAAgAAAAhALaDOJL+AAAA4QEAABMAAAAAAAAAAAAAAAAAAAAAAFtDb250ZW50X1R5cGVz XS54bWxQSwECLQAUAAYACAAAACEAOP0h/9YAAACUAQAACwAAAAAAAAAAAAAAAAAvAQAAX3JlbHMv LnJlbHNQSwECLQAUAAYACAAAACEA53xoPdsOAAC9qgAADgAAAAAAAAAAAAAAAAAuAgAAZHJzL2Uy b0RvYy54bWxQSwECLQAUAAYACAAAACEAZEvV/90AAAAFAQAADwAAAAAAAAAAAAAAAAA1EQAAZHJz L2Rvd25yZXYueG1sUEsFBgAAAAAEAAQA8wAAAD8S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67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211" to="17240,16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980" to="11239,189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752" to="17240,199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445" to="11239,16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445" to="21240,18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445" to="23241,16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445" to="23241,4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3" o:spid="_x0000_s1035" style="position:absolute;visibility:visible;mso-wrap-style:square" from="11239,18999" to="17240,189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25" o:spid="_x0000_s1036" style="position:absolute;visibility:visible;mso-wrap-style:square" from="17240,16211" to="31908,16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7" style="position:absolute;visibility:visible;mso-wrap-style:square" from="17240,18980" to="31908,189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8" style="position:absolute;visibility:visible;mso-wrap-style:square" from="23241,14154" to="25241,162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5" o:spid="_x0000_s1039" style="position:absolute;flip:y;visibility:visible;mso-wrap-style:square" from="13239,4445" to="13239,18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8" o:spid="_x0000_s1040" style="position:absolute;flip:x;visibility:visible;mso-wrap-style:square" from="9239,14154" to="11239,162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1" type="#_x0000_t32" style="position:absolute;left:2571;top:18980;width:0;height:597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2" style="position:absolute;flip:y;visibility:visible;mso-wrap-style:square" from="2571,11366" to="2571,16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3" type="#_x0000_t202" style="position:absolute;left:476;top:19958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4" type="#_x0000_t202" style="position:absolute;left:571;top:11366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5" style="position:absolute;flip:y;visibility:visible;mso-wrap-style:square" from="11239,1714" to="11239,3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46" style="position:absolute;flip:y;visibility:visible;mso-wrap-style:square" from="23241,1714" to="23241,3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47" style="position:absolute;visibility:visible;mso-wrap-style:square" from="11239,2406" to="23241,24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8" type="#_x0000_t202" style="position:absolute;left:11906;top:330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49" style="position:absolute;flip:x;visibility:visible;mso-wrap-style:square" from="13239,7251" to="17240,72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0" style="position:absolute;flip:x;visibility:visible;mso-wrap-style:square" from="9239,7251" to="11239,72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1" type="#_x0000_t202" style="position:absolute;left:13906;top:5175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6" o:spid="_x0000_s1052" style="position:absolute;flip:x;visibility:visible;mso-wrap-style:square" from="7239,4483" to="10572,44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53" type="#_x0000_t202" style="position:absolute;left:5905;top:5175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oval id="椭圆 67" o:spid="_x0000_s1054" style="position:absolute;left:1905;top:27724;width:12001;height:1176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gv4o8MA AADbAAAADwAAAGRycy9kb3ducmV2LnhtbESPwWrDMBBE74X8g9hAb43sHOziRgmlYJKLD3FLzhtr a5tYK2Mptvr3UaHQ4zAzb5jdIZhBzDS53rKCdJOAIG6s7rlV8PVZvryCcB5Z42CZFPyQg8N+9bTD QtuFzzTXvhURwq5ABZ33YyGlazoy6DZ2JI7et50M+iinVuoJlwg3g9wmSSYN9hwXOhzpo6PmVt+N gipc+q2uUp6PPg/HrMpvWXlV6nkd3t9AeAr+P/zXPmkFWQ6/X+IPkPs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Ngv4o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69" o:spid="_x0000_s1055" style="position:absolute;flip:y;visibility:visible;mso-wrap-style:square" from="11239,25648" to="11239,286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56" style="position:absolute;visibility:visible;mso-wrap-style:square" from="9906,25648" to="9906,280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B6aE8IAAADbAAAADwAAAGRycy9kb3ducmV2LnhtbERPW2vCMBR+F/YfwhnsRTTdBl66pjJk gqDoVsOeD81ZW9aclCbT7t+bB8HHj++erQbbijP1vnGs4HmagCAunWm4UqBPm8kChA/IBlvHpOCf PKzyh1GGqXEX/qJzESoRQ9inqKAOoUul9GVNFv3UdcSR+3G9xRBhX0nT4yWG21a+JMlMWmw4NtTY 0bqm8rf4swp2evk9fj0utLan4oCfuvk47tdKPT0O728gAg3hLr65t0bBPK6PX+IPkPkV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zB6aE8IAAADbAAAADwAAAAAAAAAAAAAA AAChAgAAZHJzL2Rvd25yZXYueG1sUEsFBgAAAAAEAAQA+QAAAJADAAAAAA== " strokecolor="black [3200]" strokeweight=".5pt">
                        <v:stroke joinstyle="miter"/>
                      </v:line>
                      <v:line id="直接连接符 72" o:spid="_x0000_s1057" style="position:absolute;visibility:visible;mso-wrap-style:square" from="9906,25648" to="11239,256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4Ch/8UAAADbAAAADwAAAGRycy9kb3ducmV2LnhtbESPQWvCQBSE74X+h+UVvBTdqNBq6ipF FASL1rh4fmRfk9Ds25BdNf57t1DwOMzMN8xs0dlaXKj1lWMFw0ECgjh3puJCgT6u+xMQPiAbrB2T ght5WMyfn2aYGnflA12yUIgIYZ+igjKEJpXS5yVZ9APXEEfvx7UWQ5RtIU2L1wi3tRwlyZu0WHFc KLGhZUn5b3a2CrZ6enod7yda22O2w29drfZfS6V6L93nB4hAXXiE/9sbo+B9BH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4Ch/8UAAADbAAAADwAAAAAAAAAA AAAAAAChAgAAZHJzL2Rvd25yZXYueG1sUEsFBgAAAAAEAAQA+QAAAJMDAAAAAA== " strokecolor="black [3200]" strokeweight=".5pt">
                        <v:stroke joinstyle="miter"/>
                      </v:line>
                      <v:line id="直接连接符 74" o:spid="_x0000_s1058" style="position:absolute;flip:y;visibility:visible;mso-wrap-style:square" from="7905,27032" to="7905,401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1238,33573" to="14573,33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rkmu8MAAADbAAAADwAAAGRycy9kb3ducmV2LnhtbESPQYvCMBSE78L+h/CEvYimKq5SjbIK CwuCoiueH82zKTYvpcna+u+NIHgcZuYbZrFqbSluVPvCsYLhIAFBnDldcK7g9PfTn4HwAVlj6ZgU 3MnDavnRWWCqXcMHuh1DLiKEfYoKTAhVKqXPDFn0A1cRR+/iaoshyjqXusYmwm0pR0nyJS0WHBcM VrQxlF2P/1bBdXbejjZJY/a7C413h3vW6629Up/d9nsOIlAb3uFX+1crmE7g+SX+ALl8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q5Jr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76" o:spid="_x0000_s1060" style="position:absolute;visibility:visible;mso-wrap-style:square" from="10572,24956" to="10572,291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mu4zMUAAADbAAAADwAAAGRycy9kb3ducmV2LnhtbESPzWrDMBCE74W8g9hCLyaRk0IS3Cgh CRQKBRenJefF2lgm1spYqn/evioUehxm5htmdxhtI3rqfO1YwXKRgiAuna65UvD1+TrfgvABWWPj mBRM5OGwnz3sMNNu4IL6S6hEhLDPUIEJoc2k9KUhi37hWuLo3VxnMUTZVVJ3OES4beQqTdfSYs1x wWBLZ0Pl/fJtFdy31/fVOR3MR36j57yYyiQ5eaWeHsfjC4hAY/gP/7XftILNGn6/xB8g9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mu4zM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77" o:spid="_x0000_s1061" style="position:absolute;flip:y;visibility:visible;mso-wrap-style:square" from="7905,22879" to="7905,267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62" style="position:absolute;flip:y;visibility:visible;mso-wrap-style:square" from="10572,22879" to="10572,245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63" style="position:absolute;flip:x;visibility:visible;mso-wrap-style:square" from="10572,23476" to="12573,23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64" style="position:absolute;flip:x;visibility:visible;mso-wrap-style:square" from="7905,23476" to="10572,23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65" style="position:absolute;flip:x;visibility:visible;mso-wrap-style:square" from="3238,23476" to="7905,234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66" type="#_x0000_t202" style="position:absolute;left:3238;top:21495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67" style="position:absolute;visibility:visible;mso-wrap-style:square" from="15906,27724" to="30575,277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Rl0Q8QAAADbAAAADwAAAGRycy9kb3ducmV2LnhtbESPQWvCQBSE7wX/w/IEL0U3KpQYXUWk hUJL1bh4fmSfSTD7NmS3mv77bqHgcZiZb5jVpreNuFHna8cKppMEBHHhTM2lAn16G6cgfEA22Dgm BT/kYbMePK0wM+7OR7rloRQRwj5DBVUIbSalLyqy6CeuJY7exXUWQ5RdKU2H9wi3jZwlyYu0WHNc qLClXUXFNf+2Cj704vw836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GXRDxAAAANsAAAAPAAAAAAAAAAAA AAAAAKECAABkcnMvZG93bnJldi54bWxQSwUGAAAAAAQABAD5AAAAkgMAAAAA " strokecolor="black [3200]" strokeweight=".5pt">
                        <v:stroke joinstyle="miter"/>
                      </v:line>
                      <v:line id="直接连接符 84" o:spid="_x0000_s1068" style="position:absolute;visibility:visible;mso-wrap-style:square" from="15906,39396" to="30575,393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vDsN8UAAADbAAAADwAAAGRycy9kb3ducmV2LnhtbESP3WrCQBSE7wt9h+UUelN04w8SU1cR sVCwaBuXXh+yp0lo9mzIbjW+vVsQvBxm5htmseptI07U+dqxgtEwAUFcOFNzqUAf3wYpCB+QDTaO ScGFPKyWjw8LzIw78xed8lCKCGGfoYIqhDaT0hcVWfRD1xJH78d1FkOUXSlNh+cIt40cJ8lMWqw5 LlTY0qai4jf/swp2ev79MjmkWttjvsdPXW8PHxulnp/69SuIQH24h2/td6MgncL/l/gD5PIK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hvDsN8UAAADbAAAADwAAAAAAAAAA AAAAAAChAgAAZHJzL2Rvd25yZXYueG1sUEsFBgAAAAAEAAQA+QAAAJMDAAAAAA== " strokecolor="black [3200]" strokeweight=".5pt">
                        <v:stroke joinstyle="miter"/>
                      </v:line>
                      <v:line id="直接连接符 85" o:spid="_x0000_s1069" style="position:absolute;visibility:visible;mso-wrap-style:square" from="15240,33573" to="31242,33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6" o:spid="_x0000_s1070" style="position:absolute;visibility:visible;mso-wrap-style:square" from="15906,27724" to="15906,394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W7X28QAAADbAAAADwAAAGRycy9kb3ducmV2LnhtbESPQWvCQBSE7wX/w/IEL0U3WpAYXUWk hUJL1bh4fmSfSTD7NmS3mv77bqHgcZiZb5jVpreNuFHna8cKppMEBHHhTM2lAn16G6cgfEA22Dgm BT/kYbMePK0wM+7OR7rloRQRwj5DBVUIbSalLyqy6CeuJY7exXUWQ5RdKU2H9wi3jZwlyVxarDku VNjSrqLimn9bBR96cX5+2ada21P+hQddv+4/d0qNhv12CSJQHx7h//a7UZDO4e9L/AFy/Qs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ZbtfbxAAAANsAAAAPAAAAAAAAAAAA AAAAAKECAABkcnMvZG93bnJldi54bWxQSwUGAAAAAAQABAD5AAAAkgMAAAAA " strokecolor="black [3200]" strokeweight=".5pt">
                        <v:stroke joinstyle="miter"/>
                      </v:line>
                      <v:line id="直接连接符 87" o:spid="_x0000_s1071" style="position:absolute;visibility:visible;mso-wrap-style:square" from="30575,27724" to="30575,394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iJyQMUAAADbAAAADwAAAGRycy9kb3ducmV2LnhtbESPQWvCQBSE74X+h+UVeim6UUFj6ioi FgoWbePS8yP7moRm34bsVuO/dwuCx2FmvmEWq9424kSdrx0rGA0TEMSFMzWXCvTxbZCC8AHZYOOY FFzIw2r5+LDAzLgzf9EpD6WIEPYZKqhCaDMpfVGRRT90LXH0flxnMUTZldJ0eI5w28hxkkylxZrj QoUtbSoqfvM/q2Cn598vk0OqtT3me/zU9fbwsVHq+alfv4II1Id7+NZ+NwrSG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iJyQ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2" style="position:absolute;flip:y;visibility:visible;mso-wrap-style:square" from="22574,24264" to="25241,277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73" style="position:absolute;flip:y;visibility:visible;mso-wrap-style:square" from="25241,25616" to="26865,277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4" style="position:absolute;visibility:visible;mso-wrap-style:square" from="25241,24264" to="26955,255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5" style="position:absolute;flip:y;visibility:visible;mso-wrap-style:square" from="23336,24264" to="26574,281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6" style="position:absolute;visibility:visible;mso-wrap-style:square" from="23907,23571" to="23907,281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3907,20644" to="23907,229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6899,22148" to="28384,239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9" style="position:absolute;left:17907;top:21495;width:11334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4574;top:19872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B836B3" w:rsidRPr="00764804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672;width:1743;height:114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4617;width:1835;height:1148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line id="直接连接符 105" o:spid="_x0000_s1083" style="position:absolute;visibility:visible;mso-wrap-style:square" from="11239,7239" to="13239,72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4" style="position:absolute;left:661;top:16378;width:1248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7" o:spid="_x0000_s1085" style="position:absolute;left:21431;top:16373;width:10307;height:252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0" o:title="" color2="white [3212]" type="pattern"/>
                      </v:rect>
                      <v:line id="直接连接符 108" o:spid="_x0000_s1086" style="position:absolute;visibility:visible;mso-wrap-style:square" from="7905,4476" to="7905,16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7" type="#_x0000_t5" style="position:absolute;left:9424;top:14472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1" o:title="" color2="white [3212]" type="pattern"/>
                      </v:shape>
                      <v:shape id="等腰三角形 114" o:spid="_x0000_s1088" type="#_x0000_t5" style="position:absolute;left:23426;top:14499;width:1544;height:1665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1" o:title="" color2="white [3212]" type="pattern"/>
                      </v:shape>
                      <v:line id="直接连接符 115" o:spid="_x0000_s1089" style="position:absolute;visibility:visible;mso-wrap-style:square" from="2571,16192" to="2571,18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2A456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6" w:rsidRPr="00F57A0A" w:rsidRDefault="002A4566" w:rsidP="002A456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566" w:rsidRDefault="002A4566" w:rsidP="002A456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2A4566" w:rsidRPr="00F57A0A" w:rsidRDefault="002A4566" w:rsidP="002A456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A4566" w:rsidRPr="00F57A0A" w:rsidRDefault="002A4566" w:rsidP="002A456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A4566" w:rsidRPr="000B0DBE" w:rsidRDefault="002A4566" w:rsidP="002A45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566" w:rsidRPr="00F57A0A" w:rsidRDefault="002A4566" w:rsidP="002A4566">
            <w:pPr>
              <w:rPr>
                <w:sz w:val="20"/>
                <w:szCs w:val="20"/>
              </w:rPr>
            </w:pPr>
          </w:p>
        </w:tc>
      </w:tr>
      <w:tr w:rsidR="002A4566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66" w:rsidRPr="00F57A0A" w:rsidRDefault="002A4566" w:rsidP="002A456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566" w:rsidRDefault="002A4566" w:rsidP="002A456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</w:p>
          <w:p w:rsidR="002A4566" w:rsidRPr="00F57A0A" w:rsidRDefault="002A4566" w:rsidP="002A456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A4566" w:rsidRPr="00F57A0A" w:rsidRDefault="002A4566" w:rsidP="002A456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A4566" w:rsidRPr="000B0DBE" w:rsidRDefault="002A4566" w:rsidP="002A45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566" w:rsidRPr="00F57A0A" w:rsidRDefault="002A4566" w:rsidP="002A4566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AF2F5D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="000B0DBE" w:rsidRPr="00F57A0A">
              <w:rPr>
                <w:sz w:val="20"/>
                <w:szCs w:val="20"/>
              </w:rPr>
              <w:t>补强范围</w:t>
            </w:r>
            <w:r w:rsidR="000B0DBE" w:rsidRPr="00F57A0A">
              <w:rPr>
                <w:sz w:val="20"/>
                <w:szCs w:val="20"/>
              </w:rPr>
              <w:t>, B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670320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0507C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983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0507C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0507C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0507C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0507C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0507C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983" w:type="dxa"/>
            <w:gridSpan w:val="3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670320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5E614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5E614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5E6145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3A568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670320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5E614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E6145" w:rsidRPr="00F57A0A" w:rsidRDefault="005E6145" w:rsidP="005E61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E6145" w:rsidRPr="003C7E0A" w:rsidRDefault="005E6145" w:rsidP="005E614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45" w:rsidRPr="0066153A" w:rsidRDefault="005E6145" w:rsidP="005E61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5E614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E6145" w:rsidRPr="00F57A0A" w:rsidRDefault="005E6145" w:rsidP="005E61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E6145" w:rsidRPr="003C7E0A" w:rsidRDefault="005E6145" w:rsidP="005E614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45" w:rsidRPr="0066153A" w:rsidRDefault="005E6145" w:rsidP="005E61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5E614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E6145" w:rsidRPr="00F57A0A" w:rsidRDefault="005E6145" w:rsidP="005E61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E6145" w:rsidRPr="003C7E0A" w:rsidRDefault="005E6145" w:rsidP="005E614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45" w:rsidRPr="0066153A" w:rsidRDefault="005E6145" w:rsidP="005E61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5E6145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6145" w:rsidRPr="00F57A0A" w:rsidRDefault="005E6145" w:rsidP="005E614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E6145" w:rsidRPr="00F57A0A" w:rsidRDefault="005E6145" w:rsidP="005E614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5E6145" w:rsidRPr="003C7E0A" w:rsidRDefault="005E6145" w:rsidP="005E6145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6145" w:rsidRPr="0066153A" w:rsidRDefault="005E6145" w:rsidP="005E614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bookmarkEnd w:id="0"/>
      <w:tr w:rsidR="002C02A9" w:rsidRPr="00F57A0A" w:rsidTr="00670320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670320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F4495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FE42A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67032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67032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4645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7107A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670320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670320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C02A9" w:rsidRPr="00F57A0A" w:rsidRDefault="0049565F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7107A4" w:rsidRPr="00F57A0A" w:rsidTr="000507CF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7A4" w:rsidRPr="00F57A0A" w:rsidRDefault="007107A4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07A4" w:rsidRPr="0066153A" w:rsidRDefault="007107A4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107A4" w:rsidRPr="00F57A0A" w:rsidTr="000507CF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7A4" w:rsidRPr="00F57A0A" w:rsidRDefault="007107A4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07A4" w:rsidRPr="00097574" w:rsidRDefault="007107A4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107A4" w:rsidRPr="00097574" w:rsidRDefault="007107A4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7A4" w:rsidRPr="00097574" w:rsidRDefault="007107A4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7A4" w:rsidRPr="00097574" w:rsidRDefault="007107A4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107A4" w:rsidRPr="00097574" w:rsidRDefault="007107A4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107A4" w:rsidRPr="00F57A0A" w:rsidRDefault="007107A4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670320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65F" w:rsidRDefault="0049565F" w:rsidP="00015542">
      <w:r>
        <w:separator/>
      </w:r>
    </w:p>
  </w:endnote>
  <w:endnote w:type="continuationSeparator" w:id="0">
    <w:p w:rsidR="0049565F" w:rsidRDefault="0049565F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5E6145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E6145" w:rsidRPr="005E6145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E6145" w:rsidRPr="005E6145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65F" w:rsidRDefault="0049565F" w:rsidP="00015542">
      <w:r>
        <w:separator/>
      </w:r>
    </w:p>
  </w:footnote>
  <w:footnote w:type="continuationSeparator" w:id="0">
    <w:p w:rsidR="0049565F" w:rsidRDefault="0049565F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8A8"/>
    <w:rsid w:val="00011E07"/>
    <w:rsid w:val="00015542"/>
    <w:rsid w:val="00031F3A"/>
    <w:rsid w:val="00035103"/>
    <w:rsid w:val="00046C91"/>
    <w:rsid w:val="000507CF"/>
    <w:rsid w:val="00052E8F"/>
    <w:rsid w:val="00066050"/>
    <w:rsid w:val="000739EF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45C7B"/>
    <w:rsid w:val="00147E6C"/>
    <w:rsid w:val="00155450"/>
    <w:rsid w:val="001949B2"/>
    <w:rsid w:val="001B2E8E"/>
    <w:rsid w:val="001C7576"/>
    <w:rsid w:val="001D47F7"/>
    <w:rsid w:val="001E0E56"/>
    <w:rsid w:val="001E2D4A"/>
    <w:rsid w:val="001F11EF"/>
    <w:rsid w:val="0021697D"/>
    <w:rsid w:val="00250EA2"/>
    <w:rsid w:val="00287296"/>
    <w:rsid w:val="002A4566"/>
    <w:rsid w:val="002C02A9"/>
    <w:rsid w:val="002C03B7"/>
    <w:rsid w:val="002C4BEC"/>
    <w:rsid w:val="002C6FBD"/>
    <w:rsid w:val="0030096D"/>
    <w:rsid w:val="003067CA"/>
    <w:rsid w:val="003143A2"/>
    <w:rsid w:val="00324957"/>
    <w:rsid w:val="00325B73"/>
    <w:rsid w:val="00325E24"/>
    <w:rsid w:val="00327C49"/>
    <w:rsid w:val="003701CD"/>
    <w:rsid w:val="00372098"/>
    <w:rsid w:val="00382E42"/>
    <w:rsid w:val="00391546"/>
    <w:rsid w:val="003A5688"/>
    <w:rsid w:val="003C15D8"/>
    <w:rsid w:val="003C3498"/>
    <w:rsid w:val="003D2C8A"/>
    <w:rsid w:val="003E4F06"/>
    <w:rsid w:val="00402DBD"/>
    <w:rsid w:val="00404524"/>
    <w:rsid w:val="00407932"/>
    <w:rsid w:val="00412233"/>
    <w:rsid w:val="00456294"/>
    <w:rsid w:val="00464595"/>
    <w:rsid w:val="00471EAB"/>
    <w:rsid w:val="00473876"/>
    <w:rsid w:val="00475BFA"/>
    <w:rsid w:val="00477C43"/>
    <w:rsid w:val="00487929"/>
    <w:rsid w:val="0049565F"/>
    <w:rsid w:val="004A0DD1"/>
    <w:rsid w:val="004A162F"/>
    <w:rsid w:val="004A1A83"/>
    <w:rsid w:val="004C04CF"/>
    <w:rsid w:val="004C6503"/>
    <w:rsid w:val="004C6778"/>
    <w:rsid w:val="004E3580"/>
    <w:rsid w:val="004F429F"/>
    <w:rsid w:val="00511AB2"/>
    <w:rsid w:val="005240AE"/>
    <w:rsid w:val="0054511A"/>
    <w:rsid w:val="0055108E"/>
    <w:rsid w:val="005654A4"/>
    <w:rsid w:val="00565AD1"/>
    <w:rsid w:val="00567274"/>
    <w:rsid w:val="00586E27"/>
    <w:rsid w:val="005948D9"/>
    <w:rsid w:val="00596511"/>
    <w:rsid w:val="005A2AFE"/>
    <w:rsid w:val="005A5370"/>
    <w:rsid w:val="005A798F"/>
    <w:rsid w:val="005B382F"/>
    <w:rsid w:val="005B75CC"/>
    <w:rsid w:val="005C20FB"/>
    <w:rsid w:val="005E6145"/>
    <w:rsid w:val="005F3ABA"/>
    <w:rsid w:val="006010CA"/>
    <w:rsid w:val="00605E65"/>
    <w:rsid w:val="00616D52"/>
    <w:rsid w:val="00645676"/>
    <w:rsid w:val="00653E2D"/>
    <w:rsid w:val="0065723C"/>
    <w:rsid w:val="00670320"/>
    <w:rsid w:val="006712F1"/>
    <w:rsid w:val="00672842"/>
    <w:rsid w:val="006829D3"/>
    <w:rsid w:val="00692444"/>
    <w:rsid w:val="006A2528"/>
    <w:rsid w:val="006A2CBC"/>
    <w:rsid w:val="006C12E9"/>
    <w:rsid w:val="006E0F78"/>
    <w:rsid w:val="006F2650"/>
    <w:rsid w:val="006F4B5E"/>
    <w:rsid w:val="00700855"/>
    <w:rsid w:val="00701BCE"/>
    <w:rsid w:val="007107A4"/>
    <w:rsid w:val="00717FBB"/>
    <w:rsid w:val="00744EC9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7D76BB"/>
    <w:rsid w:val="0082006B"/>
    <w:rsid w:val="00846061"/>
    <w:rsid w:val="00877CF3"/>
    <w:rsid w:val="00877F97"/>
    <w:rsid w:val="00893DE8"/>
    <w:rsid w:val="008A06A7"/>
    <w:rsid w:val="008A16F4"/>
    <w:rsid w:val="008A1CD4"/>
    <w:rsid w:val="008A38F1"/>
    <w:rsid w:val="008D66E5"/>
    <w:rsid w:val="008E0642"/>
    <w:rsid w:val="008F041C"/>
    <w:rsid w:val="009029B6"/>
    <w:rsid w:val="00904921"/>
    <w:rsid w:val="00916C2D"/>
    <w:rsid w:val="00922039"/>
    <w:rsid w:val="009348AF"/>
    <w:rsid w:val="009C1F6F"/>
    <w:rsid w:val="009E15E3"/>
    <w:rsid w:val="009E2C86"/>
    <w:rsid w:val="00A13C9E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264"/>
    <w:rsid w:val="00E64A75"/>
    <w:rsid w:val="00E801E4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514E"/>
    <w:rsid w:val="00F068DD"/>
    <w:rsid w:val="00F2007C"/>
    <w:rsid w:val="00F34665"/>
    <w:rsid w:val="00F44955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E3F18"/>
    <w:rsid w:val="00FE42A4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C52F-094C-4949-9D5C-C65C880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35</Words>
  <Characters>2483</Characters>
  <Application>Microsoft Office Word</Application>
  <DocSecurity>0</DocSecurity>
  <Lines>20</Lines>
  <Paragraphs>5</Paragraphs>
  <ScaleCrop>false</ScaleCrop>
  <Company>www.mechw.com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96</cp:revision>
  <dcterms:created xsi:type="dcterms:W3CDTF">2017-11-27T07:10:00Z</dcterms:created>
  <dcterms:modified xsi:type="dcterms:W3CDTF">2018-07-21T10:44:00Z</dcterms:modified>
</cp:coreProperties>
</file>